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7E169" w14:textId="2653EDD4" w:rsidR="00F84FA2" w:rsidRDefault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ên: Lý Chí Chương</w:t>
      </w:r>
    </w:p>
    <w:p w14:paraId="75965933" w14:textId="030E60AD" w:rsidR="00324B71" w:rsidRDefault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ớp: 11_CNPM_2</w:t>
      </w:r>
    </w:p>
    <w:p w14:paraId="553BF6A6" w14:textId="062D5768" w:rsidR="00324B71" w:rsidRDefault="00324B71" w:rsidP="00324B7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ab 3:</w:t>
      </w:r>
    </w:p>
    <w:p w14:paraId="4D1C8410" w14:textId="6077643A" w:rsidR="00324B71" w:rsidRDefault="00324B71" w:rsidP="00324B7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24B71">
        <w:rPr>
          <w:rFonts w:ascii="Times New Roman" w:hAnsi="Times New Roman" w:cs="Times New Roman"/>
          <w:sz w:val="26"/>
          <w:szCs w:val="26"/>
          <w:lang w:val="en-US"/>
        </w:rPr>
        <w:t xml:space="preserve">Winform </w:t>
      </w:r>
      <w:r>
        <w:rPr>
          <w:rFonts w:ascii="Times New Roman" w:hAnsi="Times New Roman" w:cs="Times New Roman"/>
          <w:sz w:val="26"/>
          <w:szCs w:val="26"/>
          <w:lang w:val="en-US"/>
        </w:rPr>
        <w:t>Application nâng cao</w:t>
      </w:r>
    </w:p>
    <w:p w14:paraId="284BE60D" w14:textId="0661A45A" w:rsidR="00324B71" w:rsidRDefault="00324B71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24B71">
        <w:rPr>
          <w:rFonts w:ascii="Times New Roman" w:hAnsi="Times New Roman" w:cs="Times New Roman"/>
          <w:sz w:val="26"/>
          <w:szCs w:val="26"/>
          <w:lang w:val="en-US"/>
        </w:rPr>
        <w:t>Thực hành 1: Thiết kế và lập trình ứng dụng Winform theo mô tả sau:</w:t>
      </w:r>
    </w:p>
    <w:p w14:paraId="07D5DA1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Tại một quán ăn nhanh, người quản lý sẽ cung cấp cho mỗi nhân vật phục vụ bàn</w:t>
      </w:r>
    </w:p>
    <w:p w14:paraId="321D25A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một máy PDA để order món ăn theo phương thức số hóa. Bởi vậy, khi order xong</w:t>
      </w:r>
    </w:p>
    <w:p w14:paraId="233A94C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các món theo bàn, nhân viên phục vụ bàn sẽ không phải xuống trực tiếp với nhà</w:t>
      </w:r>
    </w:p>
    <w:p w14:paraId="196B05C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bếp mà chuyển thông tin các món khách hàng yêu cầu thông qua hệ thống mạng</w:t>
      </w:r>
    </w:p>
    <w:p w14:paraId="63657F27" w14:textId="3B2FA130" w:rsid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không dây.</w:t>
      </w:r>
    </w:p>
    <w:p w14:paraId="5F1ECD3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Nguyên tắc sử dụng:</w:t>
      </w:r>
    </w:p>
    <w:p w14:paraId="3BB4A08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− Nhân vật phục vụ bàn sẽ chọn tên bàn trong danh sách sổ xuống của control</w:t>
      </w:r>
    </w:p>
    <w:p w14:paraId="1B7E850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ComboBox. Sau đó, tùy theo nhu cầu ăn uống mà khách hàng gọi món. Đồ</w:t>
      </w:r>
    </w:p>
    <w:p w14:paraId="5FC2234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ăn và thức uống được thể hiện bằng cách button. Mỗi một lần nhấn button</w:t>
      </w:r>
    </w:p>
    <w:p w14:paraId="35D11EE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thì số lượng món ăn sẽ tăng lên 1. Ví dụ, nhấn 2 lần món Cơm ràng Dương</w:t>
      </w:r>
    </w:p>
    <w:p w14:paraId="329C881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Châu, thì số lượng món ăn này là 2 và danh mục các món cùng số lượng</w:t>
      </w:r>
    </w:p>
    <w:p w14:paraId="3A1EEA2C" w14:textId="50E194C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đặ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1449">
        <w:rPr>
          <w:rFonts w:ascii="Times New Roman" w:hAnsi="Times New Roman" w:cs="Times New Roman"/>
          <w:sz w:val="26"/>
          <w:szCs w:val="26"/>
          <w:lang w:val="en-US"/>
        </w:rPr>
        <w:t>sẽ được hiển thị bằng control DataGridView hoặc ListView ở bên dưới.</w:t>
      </w:r>
    </w:p>
    <w:p w14:paraId="4F0A7CD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− Kết thúc quá trình gọi món, nhân viên phục vụ sẽ chọn chức năng Order</w:t>
      </w:r>
    </w:p>
    <w:p w14:paraId="606327C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để chuyển thông tin món ăn và số lượng xuống nhà bếp. Ở đây, ta sẽ thay</w:t>
      </w:r>
    </w:p>
    <w:p w14:paraId="2E158884" w14:textId="56FAE76C" w:rsidR="004D1449" w:rsidRDefault="004D1449" w:rsidP="004D144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sz w:val="26"/>
          <w:szCs w:val="26"/>
          <w:lang w:val="en-US"/>
        </w:rPr>
        <w:t>thế chức năng chuyển thông tin này bằng chức năng ghi tệp văn bản.</w:t>
      </w:r>
    </w:p>
    <w:p w14:paraId="67C89CA3" w14:textId="01CEC98F" w:rsidR="00324B71" w:rsidRDefault="004D1449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ách thức hoạt động:</w:t>
      </w:r>
    </w:p>
    <w:p w14:paraId="12C2A571" w14:textId="16AFCBDE" w:rsidR="004D1449" w:rsidRDefault="004D1449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de:</w:t>
      </w:r>
    </w:p>
    <w:p w14:paraId="5D7121AA" w14:textId="26B1A4F2" w:rsidR="004D1449" w:rsidRDefault="004D1449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orm1.cs:</w:t>
      </w:r>
    </w:p>
    <w:p w14:paraId="335B475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>using System;</w:t>
      </w:r>
    </w:p>
    <w:p w14:paraId="4FCCF95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>using System.Collections.Generic;</w:t>
      </w:r>
    </w:p>
    <w:p w14:paraId="05879BC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>using System.IO;</w:t>
      </w:r>
    </w:p>
    <w:p w14:paraId="3E6F510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>using System.Text;</w:t>
      </w:r>
    </w:p>
    <w:p w14:paraId="4F84FE9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>using System.Windows.Forms;</w:t>
      </w:r>
    </w:p>
    <w:p w14:paraId="3C27E0C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60E686F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lastRenderedPageBreak/>
        <w:t>namespace QuanAnNhanh</w:t>
      </w:r>
    </w:p>
    <w:p w14:paraId="06D54BD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>{</w:t>
      </w:r>
    </w:p>
    <w:p w14:paraId="3FCB25D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public partial class Form1 : Form</w:t>
      </w:r>
    </w:p>
    <w:p w14:paraId="6F784FF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759FEDB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readonly Dictionary&lt;string, int&gt; _cart = new Dictionary&lt;string, int&gt;();</w:t>
      </w:r>
    </w:p>
    <w:p w14:paraId="1370BBE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readonly string[] _monAn = new string[]</w:t>
      </w:r>
    </w:p>
    <w:p w14:paraId="66E4C4E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163097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"Cơm chiên trứng","Bánh mì ốp la","Coca","Lipton",</w:t>
      </w:r>
    </w:p>
    <w:p w14:paraId="7F70015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"Ốc rang muối","Khoai tây chiên","7 up","Cam",</w:t>
      </w:r>
    </w:p>
    <w:p w14:paraId="06F1177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"Mỳ xào hải sản","Cá viên chiên","Pepsi","Cafe",</w:t>
      </w:r>
    </w:p>
    <w:p w14:paraId="6A1EF3F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"Buger bò nướng","Đùi gà rán","Bún bò Huế","Nước suối"</w:t>
      </w:r>
    </w:p>
    <w:p w14:paraId="4083527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};</w:t>
      </w:r>
    </w:p>
    <w:p w14:paraId="08FF1DA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3E2196F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ublic Form1() { InitializeComponent(); }</w:t>
      </w:r>
    </w:p>
    <w:p w14:paraId="29AA436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03E8719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void Form1_Load(object sender, EventArgs e)</w:t>
      </w:r>
    </w:p>
    <w:p w14:paraId="075A063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23AD68D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Logo: đặt ảnh trong Properties nếu muốn, hoặc tải từ file:</w:t>
      </w:r>
    </w:p>
    <w:p w14:paraId="4E9ABE9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pictureBoxLogo.Image = Image.FromFile(@"D:\path\burger.png");</w:t>
      </w:r>
    </w:p>
    <w:p w14:paraId="218D93B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4F67F76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for (int i = 1; i &lt;= 10; i++) cboBan.Items.Add("Bàn " + i);</w:t>
      </w:r>
    </w:p>
    <w:p w14:paraId="628AAE7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f (cboBan.Items.Count &gt; 0) cboBan.SelectedIndex = 0;</w:t>
      </w:r>
    </w:p>
    <w:p w14:paraId="7D53DDB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156E01E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aoNutMon_4x4();</w:t>
      </w:r>
    </w:p>
    <w:p w14:paraId="384B28B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AutoSizeColumns();</w:t>
      </w:r>
    </w:p>
    <w:p w14:paraId="3666111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lvOrder.Resize += (s, ev) =&gt; AutoSizeColumns();</w:t>
      </w:r>
    </w:p>
    <w:p w14:paraId="04AA1E3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D56A1D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4F8B77D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void AutoSizeColumns()</w:t>
      </w:r>
    </w:p>
    <w:p w14:paraId="3482536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lastRenderedPageBreak/>
        <w:t xml:space="preserve">        {</w:t>
      </w:r>
    </w:p>
    <w:p w14:paraId="06C70C9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colMon.Width = lvOrder.ClientSize.Width - 150;</w:t>
      </w:r>
    </w:p>
    <w:p w14:paraId="1D3997E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colSL.Width = 120;</w:t>
      </w:r>
    </w:p>
    <w:p w14:paraId="4584429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7DFC83D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5B5B6E4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void TaoNutMon_4x4()</w:t>
      </w:r>
    </w:p>
    <w:p w14:paraId="5DA3890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65CC40C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pnlButtons.Controls.Clear();</w:t>
      </w:r>
    </w:p>
    <w:p w14:paraId="67DD384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2CC5DC6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nt cols = 4, rows = 4;</w:t>
      </w:r>
    </w:p>
    <w:p w14:paraId="3DA553FA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nt btnW = 170, btnH = 32;</w:t>
      </w:r>
    </w:p>
    <w:p w14:paraId="0A9381A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nt gapX = 18, gapY = 12;</w:t>
      </w:r>
    </w:p>
    <w:p w14:paraId="57E0AED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61A1490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nt startX = 12, startY = 8;</w:t>
      </w:r>
    </w:p>
    <w:p w14:paraId="037B44D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nt i = 0;</w:t>
      </w:r>
    </w:p>
    <w:p w14:paraId="2B0DE2C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4EC09B0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for (int r = 0; r &lt; rows; r++)</w:t>
      </w:r>
    </w:p>
    <w:p w14:paraId="4E07DC4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1E9AFC0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for (int c = 0; c &lt; cols; c++)</w:t>
      </w:r>
    </w:p>
    <w:p w14:paraId="3AC400D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{</w:t>
      </w:r>
    </w:p>
    <w:p w14:paraId="0C60556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    if (i &gt;= _monAn.Length) break;</w:t>
      </w:r>
    </w:p>
    <w:p w14:paraId="66BA07F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    var b = new Button();</w:t>
      </w:r>
    </w:p>
    <w:p w14:paraId="09D098FA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    b.Text = _monAn[i];</w:t>
      </w:r>
    </w:p>
    <w:p w14:paraId="2289672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    b.Tag = _monAn[i];</w:t>
      </w:r>
    </w:p>
    <w:p w14:paraId="0C47A6E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    b.Width = btnW; b.Height = btnH;</w:t>
      </w:r>
    </w:p>
    <w:p w14:paraId="33D9B97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    b.Left = startX + c * (btnW + gapX);</w:t>
      </w:r>
    </w:p>
    <w:p w14:paraId="42ABE44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    b.Top = startY + r * (btnH + gapY);</w:t>
      </w:r>
    </w:p>
    <w:p w14:paraId="5760D1BA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    b.Click += BtnMon_Click;</w:t>
      </w:r>
    </w:p>
    <w:p w14:paraId="385AC24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    pnlButtons.Controls.Add(b);</w:t>
      </w:r>
    </w:p>
    <w:p w14:paraId="0CDC2BB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i++;</w:t>
      </w:r>
    </w:p>
    <w:p w14:paraId="758599A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}</w:t>
      </w:r>
    </w:p>
    <w:p w14:paraId="21640F1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6A35EB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474596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4E96D1F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void BtnMon_Click(object sender, EventArgs e)</w:t>
      </w:r>
    </w:p>
    <w:p w14:paraId="0B01826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53F4F14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var btn = sender as Button;</w:t>
      </w:r>
    </w:p>
    <w:p w14:paraId="76D80EC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f (btn == null) return;</w:t>
      </w:r>
    </w:p>
    <w:p w14:paraId="59BC8D3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var ten = btn.Tag as string;</w:t>
      </w:r>
    </w:p>
    <w:p w14:paraId="318145A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f (string.IsNullOrEmpty(ten)) return;</w:t>
      </w:r>
    </w:p>
    <w:p w14:paraId="4758E72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38A805A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nt qty;</w:t>
      </w:r>
    </w:p>
    <w:p w14:paraId="20EDACA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f (_cart.TryGetValue(ten, out qty)) _cart[ten] = qty + 1; else _cart[ten] = 1;</w:t>
      </w:r>
    </w:p>
    <w:p w14:paraId="5904C24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RefreshList();</w:t>
      </w:r>
    </w:p>
    <w:p w14:paraId="269F030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3D44E5F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1736D8D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void RefreshList()</w:t>
      </w:r>
    </w:p>
    <w:p w14:paraId="2E29C57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138833E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lvOrder.BeginUpdate();</w:t>
      </w:r>
    </w:p>
    <w:p w14:paraId="6B3BF31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lvOrder.Items.Clear();</w:t>
      </w:r>
    </w:p>
    <w:p w14:paraId="75E8BE5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foreach (var kv in _cart)</w:t>
      </w:r>
    </w:p>
    <w:p w14:paraId="7CDA466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5CCBA59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var it = new ListViewItem(kv.Key);</w:t>
      </w:r>
    </w:p>
    <w:p w14:paraId="0B9BCF3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it.SubItems.Add(kv.Value.ToString());</w:t>
      </w:r>
    </w:p>
    <w:p w14:paraId="736A6B5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lvOrder.Items.Add(it);</w:t>
      </w:r>
    </w:p>
    <w:p w14:paraId="54A5D9E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9A63EC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lvOrder.EndUpdate();</w:t>
      </w:r>
    </w:p>
    <w:p w14:paraId="79C31E6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D73160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53213A6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void btnClear_Click(object sender, EventArgs e)</w:t>
      </w:r>
    </w:p>
    <w:p w14:paraId="3CCA40C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625124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f (_cart.Count == 0) return;</w:t>
      </w:r>
    </w:p>
    <w:p w14:paraId="473BEA4A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f (MessageBox.Show("Xóa toàn bộ món đã chọn?", "Xác nhận",</w:t>
      </w:r>
    </w:p>
    <w:p w14:paraId="6097FC5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MessageBoxButtons.YesNo, MessageBoxIcon.Question) == DialogResult.Yes)</w:t>
      </w:r>
    </w:p>
    <w:p w14:paraId="41B7645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390A72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_cart.Clear();</w:t>
      </w:r>
    </w:p>
    <w:p w14:paraId="4F689B2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RefreshList();</w:t>
      </w:r>
    </w:p>
    <w:p w14:paraId="7B1595F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0626FA4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05D203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2FAA637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void btnOrder_Click(object sender, EventArgs e)</w:t>
      </w:r>
    </w:p>
    <w:p w14:paraId="36B73CA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2E9F8E4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f (_cart.Count == 0)</w:t>
      </w:r>
    </w:p>
    <w:p w14:paraId="3A21A33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780418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MessageBox.Show("Chưa chọn món nào!", "Thông báo",</w:t>
      </w:r>
    </w:p>
    <w:p w14:paraId="4E5E1D1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    MessageBoxButtons.OK, MessageBoxIcon.Information);</w:t>
      </w:r>
    </w:p>
    <w:p w14:paraId="0B8E3D9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return;</w:t>
      </w:r>
    </w:p>
    <w:p w14:paraId="6ADE967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83F125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f (cboBan.SelectedItem == null)</w:t>
      </w:r>
    </w:p>
    <w:p w14:paraId="26AEAB8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15F74ED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MessageBox.Show("Vui lòng chọn bàn.", "Thông báo",</w:t>
      </w:r>
    </w:p>
    <w:p w14:paraId="4B99083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    MessageBoxButtons.OK, MessageBoxIcon.Information);</w:t>
      </w:r>
    </w:p>
    <w:p w14:paraId="48DD0BF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return;</w:t>
      </w:r>
    </w:p>
    <w:p w14:paraId="6320980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474750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32BB0B8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string ban = cboBan.SelectedItem.ToString();</w:t>
      </w:r>
    </w:p>
    <w:p w14:paraId="4CB6F11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lastRenderedPageBreak/>
        <w:t xml:space="preserve">            string folder = Path.Combine(AppDomain.CurrentDomain.BaseDirectory, "orders");</w:t>
      </w:r>
    </w:p>
    <w:p w14:paraId="214B190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Directory.CreateDirectory(folder);</w:t>
      </w:r>
    </w:p>
    <w:p w14:paraId="590B108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string file = Path.Combine(folder,</w:t>
      </w:r>
    </w:p>
    <w:p w14:paraId="1887059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DateTime.Now.ToString("yyyyMMdd_HHmmss") + "_" + ban.Replace(" ", "") + ".txt");</w:t>
      </w:r>
    </w:p>
    <w:p w14:paraId="0EEDF17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5955D90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var sb = new StringBuilder();</w:t>
      </w:r>
    </w:p>
    <w:p w14:paraId="4D74614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sb.AppendLine("===== PHIẾU ORDER =====");</w:t>
      </w:r>
    </w:p>
    <w:p w14:paraId="04C491F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sb.AppendLine("Bàn: " + ban);</w:t>
      </w:r>
    </w:p>
    <w:p w14:paraId="041FD0C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sb.AppendLine("Thời gian: " + DateTime.Now.ToString("dd/MM/yyyy HH:mm:ss"));</w:t>
      </w:r>
    </w:p>
    <w:p w14:paraId="5398157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sb.AppendLine("-----------------------");</w:t>
      </w:r>
    </w:p>
    <w:p w14:paraId="0C7B52AA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nt tong = 0;</w:t>
      </w:r>
    </w:p>
    <w:p w14:paraId="721F099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foreach (var kv in _cart)</w:t>
      </w:r>
    </w:p>
    <w:p w14:paraId="2BBFCAC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77D34E4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sb.AppendLine($"{kv.Key} x {kv.Value}");</w:t>
      </w:r>
    </w:p>
    <w:p w14:paraId="006E915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tong += kv.Value;</w:t>
      </w:r>
    </w:p>
    <w:p w14:paraId="2CC9D22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558EFF9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sb.AppendLine("-----------------------");</w:t>
      </w:r>
    </w:p>
    <w:p w14:paraId="69EF899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sb.AppendLine("Tổng số phần: " + tong);</w:t>
      </w:r>
    </w:p>
    <w:p w14:paraId="257E96F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04732AA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File.WriteAllText(file, sb.ToString(), Encoding.UTF8);</w:t>
      </w:r>
    </w:p>
    <w:p w14:paraId="5138DC4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MessageBox.Show("Đã ghi file order:\n" + file, "Thành công",</w:t>
      </w:r>
    </w:p>
    <w:p w14:paraId="0D66864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    MessageBoxButtons.OK, MessageBoxIcon.Information);</w:t>
      </w:r>
    </w:p>
    <w:p w14:paraId="313B05E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405E1EC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_cart.Clear();</w:t>
      </w:r>
    </w:p>
    <w:p w14:paraId="75D0549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RefreshList();</w:t>
      </w:r>
    </w:p>
    <w:p w14:paraId="5449446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9D2C5E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45FF845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14:paraId="2905747C" w14:textId="2879BBED" w:rsidR="004D1449" w:rsidRPr="00CD555B" w:rsidRDefault="004D1449" w:rsidP="00324B71">
      <w:pPr>
        <w:rPr>
          <w:rFonts w:ascii="Times New Roman" w:hAnsi="Times New Roman" w:cs="Times New Roman"/>
          <w:sz w:val="26"/>
          <w:szCs w:val="26"/>
        </w:rPr>
      </w:pPr>
      <w:r w:rsidRPr="00CD555B">
        <w:rPr>
          <w:rFonts w:ascii="Times New Roman" w:hAnsi="Times New Roman" w:cs="Times New Roman"/>
          <w:sz w:val="26"/>
          <w:szCs w:val="26"/>
        </w:rPr>
        <w:t>Giao diện máy chủ:</w:t>
      </w:r>
    </w:p>
    <w:p w14:paraId="529E429A" w14:textId="397C625C" w:rsidR="004D1449" w:rsidRDefault="004D1449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orm1.Designer.cs:</w:t>
      </w:r>
    </w:p>
    <w:p w14:paraId="6AA1D91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>namespace QuanAnNhanh</w:t>
      </w:r>
    </w:p>
    <w:p w14:paraId="5E13727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>{</w:t>
      </w:r>
    </w:p>
    <w:p w14:paraId="2B1A66B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partial class Form1</w:t>
      </w:r>
    </w:p>
    <w:p w14:paraId="2EE44D0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076B123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System.ComponentModel.IContainer components = null;</w:t>
      </w:r>
    </w:p>
    <w:p w14:paraId="31A7265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otected override void Dispose(bool disposing)</w:t>
      </w:r>
    </w:p>
    <w:p w14:paraId="7477C22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1615D5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if (disposing &amp;&amp; (components != null)) components.Dispose();</w:t>
      </w:r>
    </w:p>
    <w:p w14:paraId="7F46AB8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base.Dispose(disposing);</w:t>
      </w:r>
    </w:p>
    <w:p w14:paraId="552FE4A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296325D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5BAFA72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#region Windows Form Designer generated code</w:t>
      </w:r>
    </w:p>
    <w:p w14:paraId="7CABB11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void InitializeComponent()</w:t>
      </w:r>
    </w:p>
    <w:p w14:paraId="61B6D01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3D592C4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ictureBoxLogo = new System.Windows.Forms.PictureBox();</w:t>
      </w:r>
    </w:p>
    <w:p w14:paraId="2103EB7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Header = new System.Windows.Forms.Label();</w:t>
      </w:r>
    </w:p>
    <w:p w14:paraId="2E6E22D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groupDanhSach = new System.Windows.Forms.GroupBox();</w:t>
      </w:r>
    </w:p>
    <w:p w14:paraId="523BFC7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nlButtons = new System.Windows.Forms.Panel();</w:t>
      </w:r>
    </w:p>
    <w:p w14:paraId="6251DB1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 = new System.Windows.Forms.Panel();</w:t>
      </w:r>
    </w:p>
    <w:p w14:paraId="794FDEF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Clear = new System.Windows.Forms.Button();</w:t>
      </w:r>
    </w:p>
    <w:p w14:paraId="0829BE7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ChonBan = new System.Windows.Forms.Label();</w:t>
      </w:r>
    </w:p>
    <w:p w14:paraId="447CA42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boBan = new System.Windows.Forms.ComboBox();</w:t>
      </w:r>
    </w:p>
    <w:p w14:paraId="7CB1A26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Order = new System.Windows.Forms.Button();</w:t>
      </w:r>
    </w:p>
    <w:p w14:paraId="45B186B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 = new System.Windows.Forms.ListView();</w:t>
      </w:r>
    </w:p>
    <w:p w14:paraId="468A073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lMon = ((System.Windows.Forms.ColumnHeader)(new System.Windows.Forms.ColumnHeader()));</w:t>
      </w:r>
    </w:p>
    <w:p w14:paraId="38431ED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lastRenderedPageBreak/>
        <w:t xml:space="preserve">            this.colSL = ((System.Windows.Forms.ColumnHeader)(new System.Windows.Forms.ColumnHeader()));</w:t>
      </w:r>
    </w:p>
    <w:p w14:paraId="020427B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((System.ComponentModel.ISupportInitialize)(this.pictureBoxLogo)).BeginInit();</w:t>
      </w:r>
    </w:p>
    <w:p w14:paraId="7474044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groupDanhSach.SuspendLayout();</w:t>
      </w:r>
    </w:p>
    <w:p w14:paraId="21D5C4A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SuspendLayout();</w:t>
      </w:r>
    </w:p>
    <w:p w14:paraId="20E5505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SuspendLayout();</w:t>
      </w:r>
    </w:p>
    <w:p w14:paraId="1848237A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2285BB3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pictureBoxLogo</w:t>
      </w:r>
    </w:p>
    <w:p w14:paraId="7F6AFF4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46D0DEC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ictureBoxLogo.Location = new System.Drawing.Point(12, 9);</w:t>
      </w:r>
    </w:p>
    <w:p w14:paraId="5600305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ictureBoxLogo.Name = "pictureBoxLogo";</w:t>
      </w:r>
    </w:p>
    <w:p w14:paraId="604C747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ictureBoxLogo.Size = new System.Drawing.Size(110, 60);</w:t>
      </w:r>
    </w:p>
    <w:p w14:paraId="701BFB4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ictureBoxLogo.SizeMode = System.Windows.Forms.PictureBoxSizeMode.StretchImage;</w:t>
      </w:r>
    </w:p>
    <w:p w14:paraId="7C839FA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ictureBoxLogo.TabIndex = 0;</w:t>
      </w:r>
    </w:p>
    <w:p w14:paraId="60914B0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ictureBoxLogo.TabStop = false;</w:t>
      </w:r>
    </w:p>
    <w:p w14:paraId="40F8E2C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2721AB5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lblHeader</w:t>
      </w:r>
    </w:p>
    <w:p w14:paraId="51B6EC6A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7198871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Header.BackColor = System.Drawing.Color.ForestGreen;</w:t>
      </w:r>
    </w:p>
    <w:p w14:paraId="0384068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Header.Font = new System.Drawing.Font("Segoe UI", 16F, System.Drawing.FontStyle.Bold);</w:t>
      </w:r>
    </w:p>
    <w:p w14:paraId="7AFB3C4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Header.ForeColor = System.Drawing.Color.White;</w:t>
      </w:r>
    </w:p>
    <w:p w14:paraId="1344B52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Header.Location = new System.Drawing.Point(128, 9);</w:t>
      </w:r>
    </w:p>
    <w:p w14:paraId="4DE6841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Header.Name = "lblHeader";</w:t>
      </w:r>
    </w:p>
    <w:p w14:paraId="1F6647EA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Header.Size = new System.Drawing.Size(628, 60);</w:t>
      </w:r>
    </w:p>
    <w:p w14:paraId="31E1A28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Header.TabIndex = 1;</w:t>
      </w:r>
    </w:p>
    <w:p w14:paraId="382478D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Header.Text = "Quán ăn nhanh Hưng Thịnh";</w:t>
      </w:r>
    </w:p>
    <w:p w14:paraId="6A3DD17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Header.TextAlign = System.Drawing.ContentAlignment.MiddleCenter;</w:t>
      </w:r>
    </w:p>
    <w:p w14:paraId="60997C8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lastRenderedPageBreak/>
        <w:t xml:space="preserve">            // </w:t>
      </w:r>
    </w:p>
    <w:p w14:paraId="7B4B06A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groupDanhSach</w:t>
      </w:r>
    </w:p>
    <w:p w14:paraId="084B3D0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4971729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groupDanhSach.Anchor = ((System.Windows.Forms.AnchorStyles)(((System.Windows.Forms.AnchorStyles.Top | System.Windows.Forms.AnchorStyles.Left)</w:t>
      </w:r>
    </w:p>
    <w:p w14:paraId="2045C90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| System.Windows.Forms.AnchorStyles.Right)));</w:t>
      </w:r>
    </w:p>
    <w:p w14:paraId="303EA20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groupDanhSach.Controls.Add(this.pnlButtons);</w:t>
      </w:r>
    </w:p>
    <w:p w14:paraId="6DDBE4F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groupDanhSach.Font = new System.Drawing.Font("Segoe UI", 9F, System.Drawing.FontStyle.Bold);</w:t>
      </w:r>
    </w:p>
    <w:p w14:paraId="27EC284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groupDanhSach.Location = new System.Drawing.Point(12, 75);</w:t>
      </w:r>
    </w:p>
    <w:p w14:paraId="29D132E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groupDanhSach.Name = "groupDanhSach";</w:t>
      </w:r>
    </w:p>
    <w:p w14:paraId="599BD53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groupDanhSach.Size = new System.Drawing.Size(744, 170);</w:t>
      </w:r>
    </w:p>
    <w:p w14:paraId="4A4E6E8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groupDanhSach.TabIndex = 2;</w:t>
      </w:r>
    </w:p>
    <w:p w14:paraId="3DF2ED9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groupDanhSach.TabStop = false;</w:t>
      </w:r>
    </w:p>
    <w:p w14:paraId="2B91645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groupDanhSach.Text = "Danh sách món ăn:";</w:t>
      </w:r>
    </w:p>
    <w:p w14:paraId="03C3371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732482B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pnlButtons</w:t>
      </w:r>
    </w:p>
    <w:p w14:paraId="5AB82DE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66C6CFD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nlButtons.Dock = System.Windows.Forms.DockStyle.Fill;</w:t>
      </w:r>
    </w:p>
    <w:p w14:paraId="741F3BE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nlButtons.Location = new System.Drawing.Point(3, 19);</w:t>
      </w:r>
    </w:p>
    <w:p w14:paraId="6D4AB30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nlButtons.Name = "pnlButtons";</w:t>
      </w:r>
    </w:p>
    <w:p w14:paraId="65C251A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nlButtons.Size = new System.Drawing.Size(738, 148);</w:t>
      </w:r>
    </w:p>
    <w:p w14:paraId="6AC4671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nlButtons.TabIndex = 0;</w:t>
      </w:r>
    </w:p>
    <w:p w14:paraId="0BB39FE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0509D30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panelBottom</w:t>
      </w:r>
    </w:p>
    <w:p w14:paraId="64F2A92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4C4F708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Anchor = ((System.Windows.Forms.AnchorStyles)(((System.Windows.Forms.AnchorStyles.Top | System.Windows.Forms.AnchorStyles.Left)</w:t>
      </w:r>
    </w:p>
    <w:p w14:paraId="1E9C58C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lastRenderedPageBreak/>
        <w:t xml:space="preserve">            | System.Windows.Forms.AnchorStyles.Right)));</w:t>
      </w:r>
    </w:p>
    <w:p w14:paraId="6F05FE6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BorderStyle = System.Windows.Forms.BorderStyle.FixedSingle;</w:t>
      </w:r>
    </w:p>
    <w:p w14:paraId="53FD1C1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Controls.Add(this.btnClear);</w:t>
      </w:r>
    </w:p>
    <w:p w14:paraId="302B8F9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Controls.Add(this.lblChonBan);</w:t>
      </w:r>
    </w:p>
    <w:p w14:paraId="122FBF7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Controls.Add(this.cboBan);</w:t>
      </w:r>
    </w:p>
    <w:p w14:paraId="4CD1E40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Controls.Add(this.btnOrder);</w:t>
      </w:r>
    </w:p>
    <w:p w14:paraId="2B2563D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Location = new System.Drawing.Point(12, 251);</w:t>
      </w:r>
    </w:p>
    <w:p w14:paraId="547408A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Name = "panelBottom";</w:t>
      </w:r>
    </w:p>
    <w:p w14:paraId="027C7E1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Size = new System.Drawing.Size(744, 36);</w:t>
      </w:r>
    </w:p>
    <w:p w14:paraId="7CFE955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TabIndex = 3;</w:t>
      </w:r>
    </w:p>
    <w:p w14:paraId="4DB3378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6F65B3D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btnClear</w:t>
      </w:r>
    </w:p>
    <w:p w14:paraId="2BB2419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708AEDB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Clear.Location = new System.Drawing.Point(6, 5);</w:t>
      </w:r>
    </w:p>
    <w:p w14:paraId="1CCF21C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Clear.Name = "btnClear";</w:t>
      </w:r>
    </w:p>
    <w:p w14:paraId="514EEF0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Clear.Size = new System.Drawing.Size(75, 25);</w:t>
      </w:r>
    </w:p>
    <w:p w14:paraId="5C34104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Clear.TabIndex = 0;</w:t>
      </w:r>
    </w:p>
    <w:p w14:paraId="5460FA2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Clear.Text = "Xóa";</w:t>
      </w:r>
    </w:p>
    <w:p w14:paraId="2769E19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Clear.UseVisualStyleBackColor = true;</w:t>
      </w:r>
    </w:p>
    <w:p w14:paraId="240050D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Clear.Click += new System.EventHandler(this.btnClear_Click);</w:t>
      </w:r>
    </w:p>
    <w:p w14:paraId="3B2B4DE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0757ACE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lblChonBan</w:t>
      </w:r>
    </w:p>
    <w:p w14:paraId="4990A63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4D45110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ChonBan.AutoSize = true;</w:t>
      </w:r>
    </w:p>
    <w:p w14:paraId="6DAA0D5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ChonBan.Location = new System.Drawing.Point(240, 10);</w:t>
      </w:r>
    </w:p>
    <w:p w14:paraId="2FCF4C8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ChonBan.Name = "lblChonBan";</w:t>
      </w:r>
    </w:p>
    <w:p w14:paraId="3EB7A33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ChonBan.Size = new System.Drawing.Size(58, 15);</w:t>
      </w:r>
    </w:p>
    <w:p w14:paraId="25FE775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blChonBan.TabIndex = 3;</w:t>
      </w:r>
    </w:p>
    <w:p w14:paraId="2E34003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lastRenderedPageBreak/>
        <w:t xml:space="preserve">            this.lblChonBan.Text = "Chọn bàn:";</w:t>
      </w:r>
    </w:p>
    <w:p w14:paraId="1BF93B1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435D880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cboBan</w:t>
      </w:r>
    </w:p>
    <w:p w14:paraId="76391D4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0824523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boBan.DropDownStyle = System.Windows.Forms.ComboBoxStyle.DropDownList;</w:t>
      </w:r>
    </w:p>
    <w:p w14:paraId="74727E0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boBan.FormattingEnabled = true;</w:t>
      </w:r>
    </w:p>
    <w:p w14:paraId="6759333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boBan.Location = new System.Drawing.Point(305, 6);</w:t>
      </w:r>
    </w:p>
    <w:p w14:paraId="640EEE8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boBan.Name = "cboBan";</w:t>
      </w:r>
    </w:p>
    <w:p w14:paraId="2BE2265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boBan.Size = new System.Drawing.Size(170, 23);</w:t>
      </w:r>
    </w:p>
    <w:p w14:paraId="1DE6656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boBan.TabIndex = 1;</w:t>
      </w:r>
    </w:p>
    <w:p w14:paraId="2ACDBD7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31E996C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btnOrder</w:t>
      </w:r>
    </w:p>
    <w:p w14:paraId="694949D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3BA3CF1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Order.Anchor = ((System.Windows.Forms.AnchorStyles)((System.Windows.Forms.AnchorStyles.Top | System.Windows.Forms.AnchorStyles.Right)));</w:t>
      </w:r>
    </w:p>
    <w:p w14:paraId="164CB8D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Order.Location = new System.Drawing.Point(662, 5);</w:t>
      </w:r>
    </w:p>
    <w:p w14:paraId="185AEF6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Order.Name = "btnOrder";</w:t>
      </w:r>
    </w:p>
    <w:p w14:paraId="739E6B0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Order.Size = new System.Drawing.Size(75, 25);</w:t>
      </w:r>
    </w:p>
    <w:p w14:paraId="1F7DB38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Order.TabIndex = 2;</w:t>
      </w:r>
    </w:p>
    <w:p w14:paraId="345C375A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Order.Text = "Order";</w:t>
      </w:r>
    </w:p>
    <w:p w14:paraId="50C4493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Order.UseVisualStyleBackColor = true;</w:t>
      </w:r>
    </w:p>
    <w:p w14:paraId="1539B4C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btnOrder.Click += new System.EventHandler(this.btnOrder_Click);</w:t>
      </w:r>
    </w:p>
    <w:p w14:paraId="61D9CC9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7B8A14C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lvOrder</w:t>
      </w:r>
    </w:p>
    <w:p w14:paraId="7B4B9C9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1EC30A3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Anchor = ((System.Windows.Forms.AnchorStyles)((((System.Windows.Forms.AnchorStyles.Top | System.Windows.Forms.AnchorStyles.Bottom)</w:t>
      </w:r>
    </w:p>
    <w:p w14:paraId="3B6BFD8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lastRenderedPageBreak/>
        <w:t xml:space="preserve">            | System.Windows.Forms.AnchorStyles.Left)</w:t>
      </w:r>
    </w:p>
    <w:p w14:paraId="38EB0A0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| System.Windows.Forms.AnchorStyles.Right)));</w:t>
      </w:r>
    </w:p>
    <w:p w14:paraId="2BED69E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BackColor = System.Drawing.Color.Gainsboro;</w:t>
      </w:r>
    </w:p>
    <w:p w14:paraId="4E05240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Columns.AddRange(new System.Windows.Forms.ColumnHeader[] {</w:t>
      </w:r>
    </w:p>
    <w:p w14:paraId="364306B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lMon,</w:t>
      </w:r>
    </w:p>
    <w:p w14:paraId="446577D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lSL});</w:t>
      </w:r>
    </w:p>
    <w:p w14:paraId="03B3596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FullRowSelect = true;</w:t>
      </w:r>
    </w:p>
    <w:p w14:paraId="1278DC1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GridLines = true;</w:t>
      </w:r>
    </w:p>
    <w:p w14:paraId="41A14AB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HeaderStyle = System.Windows.Forms.ColumnHeaderStyle.Nonclickable;</w:t>
      </w:r>
    </w:p>
    <w:p w14:paraId="63BCCDF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HideSelection = false;</w:t>
      </w:r>
    </w:p>
    <w:p w14:paraId="5D37258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Location = new System.Drawing.Point(12, 293);</w:t>
      </w:r>
    </w:p>
    <w:p w14:paraId="27A74B8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Name = "lvOrder";</w:t>
      </w:r>
    </w:p>
    <w:p w14:paraId="5808C58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Size = new System.Drawing.Size(744, 255);</w:t>
      </w:r>
    </w:p>
    <w:p w14:paraId="638E4C7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TabIndex = 4;</w:t>
      </w:r>
    </w:p>
    <w:p w14:paraId="65195B0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UseCompatibleStateImageBehavior = false;</w:t>
      </w:r>
    </w:p>
    <w:p w14:paraId="18C72DC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vOrder.View = System.Windows.Forms.View.Details;</w:t>
      </w:r>
    </w:p>
    <w:p w14:paraId="2C33471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463C02F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colMon</w:t>
      </w:r>
    </w:p>
    <w:p w14:paraId="074BB3DA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7E3F630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lMon.Text = "Món";</w:t>
      </w:r>
    </w:p>
    <w:p w14:paraId="60C7ADA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lMon.Width = 560;</w:t>
      </w:r>
    </w:p>
    <w:p w14:paraId="675EE2D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3E3080B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colSL</w:t>
      </w:r>
    </w:p>
    <w:p w14:paraId="65C77C1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30F08FB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lSL.Text = "Số lượng";</w:t>
      </w:r>
    </w:p>
    <w:p w14:paraId="17C6480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lSL.TextAlign = System.Windows.Forms.HorizontalAlignment.Center;</w:t>
      </w:r>
    </w:p>
    <w:p w14:paraId="2CC5371D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lSL.Width = 120;</w:t>
      </w:r>
    </w:p>
    <w:p w14:paraId="24E02AD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lastRenderedPageBreak/>
        <w:t xml:space="preserve">            // </w:t>
      </w:r>
    </w:p>
    <w:p w14:paraId="46D7D1F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Form1</w:t>
      </w:r>
    </w:p>
    <w:p w14:paraId="609DFCF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// </w:t>
      </w:r>
    </w:p>
    <w:p w14:paraId="27FE779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AutoScaleDimensions = new System.Drawing.SizeF(7F, 15F);</w:t>
      </w:r>
    </w:p>
    <w:p w14:paraId="683E5F8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AutoScaleMode = System.Windows.Forms.AutoScaleMode.Font;</w:t>
      </w:r>
    </w:p>
    <w:p w14:paraId="3BE3941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lientSize = new System.Drawing.Size(768, 560);</w:t>
      </w:r>
    </w:p>
    <w:p w14:paraId="24B3F15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ntrols.Add(this.lvOrder);</w:t>
      </w:r>
    </w:p>
    <w:p w14:paraId="263F8EE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ntrols.Add(this.panelBottom);</w:t>
      </w:r>
    </w:p>
    <w:p w14:paraId="6F59C8A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ntrols.Add(this.groupDanhSach);</w:t>
      </w:r>
    </w:p>
    <w:p w14:paraId="6274546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ntrols.Add(this.lblHeader);</w:t>
      </w:r>
    </w:p>
    <w:p w14:paraId="23D6350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Controls.Add(this.pictureBoxLogo);</w:t>
      </w:r>
    </w:p>
    <w:p w14:paraId="6BBC3570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MinimumSize = new System.Drawing.Size(784, 600);</w:t>
      </w:r>
    </w:p>
    <w:p w14:paraId="2E5AEDD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Name = "Form1";</w:t>
      </w:r>
    </w:p>
    <w:p w14:paraId="716431F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StartPosition = System.Windows.Forms.FormStartPosition.CenterScreen;</w:t>
      </w:r>
    </w:p>
    <w:p w14:paraId="2BDCD1A7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Text = "Form1";</w:t>
      </w:r>
    </w:p>
    <w:p w14:paraId="5163CB1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Load += new System.EventHandler(this.Form1_Load);</w:t>
      </w:r>
    </w:p>
    <w:p w14:paraId="7C73CA0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((System.ComponentModel.ISupportInitialize)(this.pictureBoxLogo)).EndInit();</w:t>
      </w:r>
    </w:p>
    <w:p w14:paraId="011AA57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groupDanhSach.ResumeLayout(false);</w:t>
      </w:r>
    </w:p>
    <w:p w14:paraId="7649C8B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ResumeLayout(false);</w:t>
      </w:r>
    </w:p>
    <w:p w14:paraId="07A657E6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panelBottom.PerformLayout();</w:t>
      </w:r>
    </w:p>
    <w:p w14:paraId="1386C6C8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    this.ResumeLayout(false);</w:t>
      </w:r>
    </w:p>
    <w:p w14:paraId="3484B14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192140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#endregion</w:t>
      </w:r>
    </w:p>
    <w:p w14:paraId="3C187BC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</w:p>
    <w:p w14:paraId="12519CEC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System.Windows.Forms.PictureBox pictureBoxLogo;</w:t>
      </w:r>
    </w:p>
    <w:p w14:paraId="5FFDC779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System.Windows.Forms.Label lblHeader;</w:t>
      </w:r>
    </w:p>
    <w:p w14:paraId="25DA609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System.Windows.Forms.GroupBox groupDanhSach;</w:t>
      </w:r>
    </w:p>
    <w:p w14:paraId="45B7A54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System.Windows.Forms.Panel pnlButtons;</w:t>
      </w:r>
    </w:p>
    <w:p w14:paraId="314D096F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lastRenderedPageBreak/>
        <w:t xml:space="preserve">        private System.Windows.Forms.Panel panelBottom;</w:t>
      </w:r>
    </w:p>
    <w:p w14:paraId="736FC35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System.Windows.Forms.Button btnClear;</w:t>
      </w:r>
    </w:p>
    <w:p w14:paraId="21A5962E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System.Windows.Forms.Label lblChonBan;</w:t>
      </w:r>
    </w:p>
    <w:p w14:paraId="687F37C1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System.Windows.Forms.ComboBox cboBan;</w:t>
      </w:r>
    </w:p>
    <w:p w14:paraId="738AC72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System.Windows.Forms.Button btnOrder;</w:t>
      </w:r>
    </w:p>
    <w:p w14:paraId="2E07B794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System.Windows.Forms.ListView lvOrder;</w:t>
      </w:r>
    </w:p>
    <w:p w14:paraId="791A8573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System.Windows.Forms.ColumnHeader colMon;</w:t>
      </w:r>
    </w:p>
    <w:p w14:paraId="097E8112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    private System.Windows.Forms.ColumnHeader colSL;</w:t>
      </w:r>
    </w:p>
    <w:p w14:paraId="552A3F6B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50CFC855" w14:textId="77777777" w:rsidR="004D1449" w:rsidRPr="004D1449" w:rsidRDefault="004D1449" w:rsidP="004D1449">
      <w:pPr>
        <w:rPr>
          <w:rFonts w:ascii="Times New Roman" w:hAnsi="Times New Roman" w:cs="Times New Roman"/>
          <w:sz w:val="26"/>
          <w:szCs w:val="26"/>
        </w:rPr>
      </w:pPr>
      <w:r w:rsidRPr="004D1449">
        <w:rPr>
          <w:rFonts w:ascii="Times New Roman" w:hAnsi="Times New Roman" w:cs="Times New Roman"/>
          <w:sz w:val="26"/>
          <w:szCs w:val="26"/>
        </w:rPr>
        <w:t>}</w:t>
      </w:r>
    </w:p>
    <w:p w14:paraId="7D5AC09C" w14:textId="4F694645" w:rsidR="004D1449" w:rsidRPr="00CD555B" w:rsidRDefault="004D1449" w:rsidP="00324B71">
      <w:pPr>
        <w:rPr>
          <w:rFonts w:ascii="Times New Roman" w:hAnsi="Times New Roman" w:cs="Times New Roman"/>
          <w:sz w:val="26"/>
          <w:szCs w:val="26"/>
        </w:rPr>
      </w:pPr>
      <w:r w:rsidRPr="00CD555B">
        <w:rPr>
          <w:rFonts w:ascii="Times New Roman" w:hAnsi="Times New Roman" w:cs="Times New Roman"/>
          <w:sz w:val="26"/>
          <w:szCs w:val="26"/>
        </w:rPr>
        <w:t>Kết quả:</w:t>
      </w:r>
    </w:p>
    <w:p w14:paraId="30B5D495" w14:textId="41877A9C" w:rsidR="004D1449" w:rsidRPr="00CD555B" w:rsidRDefault="004D1449" w:rsidP="00324B71">
      <w:pPr>
        <w:rPr>
          <w:rFonts w:ascii="Times New Roman" w:hAnsi="Times New Roman" w:cs="Times New Roman"/>
          <w:sz w:val="26"/>
          <w:szCs w:val="26"/>
        </w:rPr>
      </w:pPr>
      <w:r w:rsidRPr="00CD555B">
        <w:rPr>
          <w:rFonts w:ascii="Times New Roman" w:hAnsi="Times New Roman" w:cs="Times New Roman"/>
          <w:sz w:val="26"/>
          <w:szCs w:val="26"/>
        </w:rPr>
        <w:t>Giao diện ban đầu</w:t>
      </w:r>
    </w:p>
    <w:p w14:paraId="584D58A1" w14:textId="131103F7" w:rsidR="004D1449" w:rsidRPr="00CD555B" w:rsidRDefault="00CD555B" w:rsidP="004D1449">
      <w:pPr>
        <w:jc w:val="center"/>
        <w:rPr>
          <w:rFonts w:ascii="Times New Roman" w:hAnsi="Times New Roman" w:cs="Times New Roman"/>
          <w:sz w:val="26"/>
          <w:szCs w:val="26"/>
        </w:rPr>
      </w:pPr>
      <w:r w:rsidRPr="00CD555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ED1E716" wp14:editId="124D6EB4">
            <wp:extent cx="5731510" cy="3784600"/>
            <wp:effectExtent l="19050" t="19050" r="2159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D0EFE" w14:textId="5C3E25A0" w:rsidR="004D1449" w:rsidRPr="00CD555B" w:rsidRDefault="004D1449" w:rsidP="00324B71">
      <w:pPr>
        <w:rPr>
          <w:rFonts w:ascii="Times New Roman" w:hAnsi="Times New Roman" w:cs="Times New Roman"/>
          <w:sz w:val="26"/>
          <w:szCs w:val="26"/>
        </w:rPr>
      </w:pPr>
      <w:r w:rsidRPr="00CD555B">
        <w:rPr>
          <w:rFonts w:ascii="Times New Roman" w:hAnsi="Times New Roman" w:cs="Times New Roman"/>
          <w:sz w:val="26"/>
          <w:szCs w:val="26"/>
        </w:rPr>
        <w:t>Khi bấm vào chọn các món ăn</w:t>
      </w:r>
    </w:p>
    <w:p w14:paraId="577C4F5A" w14:textId="1C06A2E7" w:rsidR="004D1449" w:rsidRDefault="00CD555B" w:rsidP="004D144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D555B">
        <w:rPr>
          <w:rFonts w:ascii="Times New Roman" w:hAnsi="Times New Roman" w:cs="Times New Roman"/>
          <w:sz w:val="26"/>
          <w:szCs w:val="26"/>
          <w:lang w:val="en-US"/>
        </w:rPr>
        <w:lastRenderedPageBreak/>
        <w:drawing>
          <wp:inline distT="0" distB="0" distL="0" distR="0" wp14:anchorId="45A42F4A" wp14:editId="63CD5D4A">
            <wp:extent cx="5731510" cy="3799205"/>
            <wp:effectExtent l="19050" t="19050" r="2159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D71F20" w14:textId="3E7C2EEC" w:rsidR="004D1449" w:rsidRDefault="004D1449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ấm vào thêm lần nữa để tăng số lượng món</w:t>
      </w:r>
    </w:p>
    <w:p w14:paraId="3221BF44" w14:textId="6C110728" w:rsidR="004D1449" w:rsidRDefault="00CD555B" w:rsidP="004D144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D555B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644C7294" wp14:editId="74E83B94">
            <wp:extent cx="5731510" cy="3743325"/>
            <wp:effectExtent l="19050" t="19050" r="2159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C4AFD" w14:textId="4634CE53" w:rsidR="004D1449" w:rsidRDefault="004D1449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hi bấm vào order sẽ ghi file order</w:t>
      </w:r>
    </w:p>
    <w:p w14:paraId="047BC5A7" w14:textId="4F6AE61E" w:rsidR="004D1449" w:rsidRDefault="004D1449" w:rsidP="004D144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D1449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30AEA68" wp14:editId="1E1851DE">
            <wp:extent cx="3991532" cy="1629002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29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B132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Thực hành 2: Tạo mới 1 project có tên là “ThucHanh2” với form chính được</w:t>
      </w:r>
    </w:p>
    <w:p w14:paraId="2509BF3B" w14:textId="7DAB7571" w:rsidR="004D1449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minh họa như sau:</w:t>
      </w:r>
    </w:p>
    <w:p w14:paraId="49A4C43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Yêu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cầu :</w:t>
      </w:r>
      <w:proofErr w:type="gramEnd"/>
    </w:p>
    <w:p w14:paraId="51097B8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− Nhập thông tin vào phần “Thông tin sinh viên”, khi nhấn các nút lệnh sẽ</w:t>
      </w:r>
    </w:p>
    <w:p w14:paraId="73D3DCC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thực hiện như sau:</w:t>
      </w:r>
    </w:p>
    <w:p w14:paraId="21CA959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− Nút Thêm: Thêm các thông tin vào listview. Chú ý: Kiểm tra thông tin họ</w:t>
      </w:r>
    </w:p>
    <w:p w14:paraId="73DA8CA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tên sinh viên không được rỗng, nếu rỗng thì không cho thêm.</w:t>
      </w:r>
    </w:p>
    <w:p w14:paraId="22532D6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− Nút Xóa: Xóa 1 dòng trên listview (chú ý nếu người dùng chưa chọn 1</w:t>
      </w:r>
    </w:p>
    <w:p w14:paraId="6C02762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dòng trên listview thì yêu cầu người dùng phải chọn rồi mới xóa).</w:t>
      </w:r>
    </w:p>
    <w:p w14:paraId="357BA1E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− Nút Sửa: Cập nhật thông tin đã điều chỉnh 1 dòng trên listview.</w:t>
      </w:r>
    </w:p>
    <w:p w14:paraId="62FF6FA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− Thoát: thoát khỏi chương trình.</w:t>
      </w:r>
    </w:p>
    <w:p w14:paraId="7C6AB40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− Khi chọn 1 dòng trên listview thì nội dung của dòng được chọn sẽ được thể</w:t>
      </w:r>
    </w:p>
    <w:p w14:paraId="737013C6" w14:textId="248A4FE2" w:rsid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hiện trên các ô “Thông tin chung sinh viên”.</w:t>
      </w:r>
    </w:p>
    <w:p w14:paraId="00BD501F" w14:textId="4D5FE7BD" w:rsidR="00324B71" w:rsidRDefault="00184EDF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de triển khai:</w:t>
      </w:r>
    </w:p>
    <w:p w14:paraId="7B8E6584" w14:textId="7646E203" w:rsidR="00184EDF" w:rsidRDefault="00184EDF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orm1.cs</w:t>
      </w:r>
    </w:p>
    <w:p w14:paraId="2BAAE40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>using System;</w:t>
      </w:r>
    </w:p>
    <w:p w14:paraId="55FAA61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>using System.Windows.Forms;</w:t>
      </w:r>
    </w:p>
    <w:p w14:paraId="0BC2165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2FDF257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>namespace thuchanh2</w:t>
      </w:r>
    </w:p>
    <w:p w14:paraId="1EAC889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>{</w:t>
      </w:r>
    </w:p>
    <w:p w14:paraId="5BFFE9B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public partial class Form1 : Form</w:t>
      </w:r>
    </w:p>
    <w:p w14:paraId="03B5A61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{</w:t>
      </w:r>
    </w:p>
    <w:p w14:paraId="6AB171F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public Form1()</w:t>
      </w:r>
    </w:p>
    <w:p w14:paraId="346DA74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lastRenderedPageBreak/>
        <w:t xml:space="preserve">        {</w:t>
      </w:r>
    </w:p>
    <w:p w14:paraId="6DB768D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nitializeComponent();</w:t>
      </w:r>
    </w:p>
    <w:p w14:paraId="303E11B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8398A7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3280F46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// Thêm</w:t>
      </w:r>
    </w:p>
    <w:p w14:paraId="182D0E1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private void btnThem_Click(object sender, EventArgs e)</w:t>
      </w:r>
    </w:p>
    <w:p w14:paraId="1381D60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76FBBBC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string hoTen = (txtHoTen.Text ?? "").Trim();</w:t>
      </w:r>
    </w:p>
    <w:p w14:paraId="3260A6B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f (hoTen.Length == 0)</w:t>
      </w:r>
    </w:p>
    <w:p w14:paraId="40E80B5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21084BD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MessageBox.Show("Họ tên không được rỗng.", "Lỗi nhập liệu",</w:t>
      </w:r>
    </w:p>
    <w:p w14:paraId="56536B2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    MessageBoxButtons.OK, MessageBoxIcon.Warning);</w:t>
      </w:r>
    </w:p>
    <w:p w14:paraId="59417E8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txtHoTen.Focus();</w:t>
      </w:r>
    </w:p>
    <w:p w14:paraId="40A0851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return;</w:t>
      </w:r>
    </w:p>
    <w:p w14:paraId="691FBBF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017A09E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41DADEB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string ngay = dtpNgaySinh.Value.ToString("dd/MM/yyyy");</w:t>
      </w:r>
    </w:p>
    <w:p w14:paraId="049E559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string lop = (txtLop.Text ?? "").Trim();</w:t>
      </w:r>
    </w:p>
    <w:p w14:paraId="4945672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string diaChi = (txtDiaChi.Text ?? "").Trim();</w:t>
      </w:r>
    </w:p>
    <w:p w14:paraId="0692337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31CCDA8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var item = new ListViewItem(hoTen);</w:t>
      </w:r>
    </w:p>
    <w:p w14:paraId="1AE7804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tem.SubItems.Add(ngay);</w:t>
      </w:r>
    </w:p>
    <w:p w14:paraId="3E2FD49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tem.SubItems.Add(lop);</w:t>
      </w:r>
    </w:p>
    <w:p w14:paraId="4BFC822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tem.SubItems.Add(diaChi);</w:t>
      </w:r>
    </w:p>
    <w:p w14:paraId="311AA47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lvSV.Items.Add(item);</w:t>
      </w:r>
    </w:p>
    <w:p w14:paraId="6624DBF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2F18B34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ClearInputs();</w:t>
      </w:r>
    </w:p>
    <w:p w14:paraId="61A1BAD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148A08C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0E805E8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lastRenderedPageBreak/>
        <w:t xml:space="preserve">        // Sửa</w:t>
      </w:r>
    </w:p>
    <w:p w14:paraId="6DB6B0B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private void btnSua_Click(object sender, EventArgs e)</w:t>
      </w:r>
    </w:p>
    <w:p w14:paraId="14A6304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695E41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f (lvSV.SelectedItems.Count == 0)</w:t>
      </w:r>
    </w:p>
    <w:p w14:paraId="7F5BFBD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06D9CE9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MessageBox.Show("Hãy chọn 1 dòng để sửa.", "Thông báo",</w:t>
      </w:r>
    </w:p>
    <w:p w14:paraId="6CD6213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    MessageBoxButtons.OK, MessageBoxIcon.Information);</w:t>
      </w:r>
    </w:p>
    <w:p w14:paraId="6DC5DA1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return;</w:t>
      </w:r>
    </w:p>
    <w:p w14:paraId="5A4D197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5AD609F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6048797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string hoTen = (txtHoTen.Text ?? "").Trim();</w:t>
      </w:r>
    </w:p>
    <w:p w14:paraId="5768509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f (hoTen.Length == 0)</w:t>
      </w:r>
    </w:p>
    <w:p w14:paraId="57E8E84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1D23DEC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MessageBox.Show("Họ tên không được rỗng.", "Lỗi nhập liệu",</w:t>
      </w:r>
    </w:p>
    <w:p w14:paraId="04277E1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    MessageBoxButtons.OK, MessageBoxIcon.Warning);</w:t>
      </w:r>
    </w:p>
    <w:p w14:paraId="7A1C4E5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txtHoTen.Focus();</w:t>
      </w:r>
    </w:p>
    <w:p w14:paraId="2AF5EBE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return;</w:t>
      </w:r>
    </w:p>
    <w:p w14:paraId="376781F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18F0B48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654B28F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var it = lvSV.SelectedItems[0];</w:t>
      </w:r>
    </w:p>
    <w:p w14:paraId="0F6F57D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t.Text = hoTen;</w:t>
      </w:r>
    </w:p>
    <w:p w14:paraId="3D8A5B6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t.SubItems[1].Text = dtpNgaySinh.Value.ToString("dd/MM/yyyy");</w:t>
      </w:r>
    </w:p>
    <w:p w14:paraId="7FE0648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t.SubItems[2].Text = (txtLop.Text ?? "").Trim();</w:t>
      </w:r>
    </w:p>
    <w:p w14:paraId="5E7CF25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t.SubItems[3].Text = (txtDiaChi.Text ?? "").Trim();</w:t>
      </w:r>
    </w:p>
    <w:p w14:paraId="7A6A047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5039412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3F85A12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// Xóa</w:t>
      </w:r>
    </w:p>
    <w:p w14:paraId="048343A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private void btnXoa_Click(object sender, EventArgs e)</w:t>
      </w:r>
    </w:p>
    <w:p w14:paraId="3AC7679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0EDEB4E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lastRenderedPageBreak/>
        <w:t xml:space="preserve">            if (lvSV.SelectedItems.Count == 0)</w:t>
      </w:r>
    </w:p>
    <w:p w14:paraId="10CDA9C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3CF6035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MessageBox.Show("Hãy chọn 1 dòng để xóa.", "Thông báo",</w:t>
      </w:r>
    </w:p>
    <w:p w14:paraId="44EA08B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    MessageBoxButtons.OK, MessageBoxIcon.Information);</w:t>
      </w:r>
    </w:p>
    <w:p w14:paraId="615D9A4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return;</w:t>
      </w:r>
    </w:p>
    <w:p w14:paraId="5EF4F71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76B881B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1F54A76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f (MessageBox.Show("Bạn có chắc muốn xóa dòng đã chọn?",</w:t>
      </w:r>
    </w:p>
    <w:p w14:paraId="0DA6687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"Xác nhận", MessageBoxButtons.YesNo, MessageBoxIcon.Question) == DialogResult.Yes)</w:t>
      </w:r>
    </w:p>
    <w:p w14:paraId="44018AF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{</w:t>
      </w:r>
    </w:p>
    <w:p w14:paraId="0A3D36B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lvSV.Items.Remove(lvSV.SelectedItems[0]);</w:t>
      </w:r>
    </w:p>
    <w:p w14:paraId="6968F68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    ClearInputs();</w:t>
      </w:r>
    </w:p>
    <w:p w14:paraId="7AC6700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}</w:t>
      </w:r>
    </w:p>
    <w:p w14:paraId="29C4DEB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09FE27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10C0225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// Thoát</w:t>
      </w:r>
    </w:p>
    <w:p w14:paraId="35F10F3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private void btnThoat_Click(object sender, EventArgs e)</w:t>
      </w:r>
    </w:p>
    <w:p w14:paraId="7BE0654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6A9A968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Close();</w:t>
      </w:r>
    </w:p>
    <w:p w14:paraId="478EBB4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49B43A2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222811C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// Khi chọn 1 dòng -&gt; đổ dữ liệu lên vùng "Thông tin sinh viên"</w:t>
      </w:r>
    </w:p>
    <w:p w14:paraId="763F0C2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private void lvSV_SelectedIndexChanged(object sender, EventArgs e)</w:t>
      </w:r>
    </w:p>
    <w:p w14:paraId="6BC246F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1728D23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if (lvSV.SelectedItems.Count == 0) return;</w:t>
      </w:r>
    </w:p>
    <w:p w14:paraId="1414434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var it = lvSV.SelectedItems[0];</w:t>
      </w:r>
    </w:p>
    <w:p w14:paraId="6866758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txtHoTen.Text = it.Text;</w:t>
      </w:r>
    </w:p>
    <w:p w14:paraId="3DB6A6D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DateTime d;</w:t>
      </w:r>
    </w:p>
    <w:p w14:paraId="232C2D5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lastRenderedPageBreak/>
        <w:t xml:space="preserve">            if (DateTime.TryParse(it.SubItems[1].Text, out d)) dtpNgaySinh.Value = d;</w:t>
      </w:r>
    </w:p>
    <w:p w14:paraId="70D3961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txtLop.Text = it.SubItems[2].Text;</w:t>
      </w:r>
    </w:p>
    <w:p w14:paraId="0032523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txtDiaChi.Text = it.SubItems[3].Text;</w:t>
      </w:r>
    </w:p>
    <w:p w14:paraId="2587E74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69BFB76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</w:p>
    <w:p w14:paraId="7AECC0C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private void ClearInputs()</w:t>
      </w:r>
    </w:p>
    <w:p w14:paraId="67ABF5D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{</w:t>
      </w:r>
    </w:p>
    <w:p w14:paraId="4B02523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txtHoTen.Clear();</w:t>
      </w:r>
    </w:p>
    <w:p w14:paraId="33196C3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txtLop.Clear();</w:t>
      </w:r>
    </w:p>
    <w:p w14:paraId="7159381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txtDiaChi.Clear();</w:t>
      </w:r>
    </w:p>
    <w:p w14:paraId="06C9E0D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    txtHoTen.Focus();</w:t>
      </w:r>
    </w:p>
    <w:p w14:paraId="09C25B3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    }</w:t>
      </w:r>
    </w:p>
    <w:p w14:paraId="003203A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 xml:space="preserve">    }</w:t>
      </w:r>
    </w:p>
    <w:p w14:paraId="19C3F49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</w:rPr>
      </w:pPr>
      <w:r w:rsidRPr="00184EDF">
        <w:rPr>
          <w:rFonts w:ascii="Times New Roman" w:hAnsi="Times New Roman" w:cs="Times New Roman"/>
          <w:sz w:val="26"/>
          <w:szCs w:val="26"/>
        </w:rPr>
        <w:t>}</w:t>
      </w:r>
    </w:p>
    <w:p w14:paraId="3B23AFD0" w14:textId="05950658" w:rsidR="00184EDF" w:rsidRDefault="00184EDF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de giao diện:</w:t>
      </w:r>
    </w:p>
    <w:p w14:paraId="2EBDBC08" w14:textId="084F5131" w:rsidR="00184EDF" w:rsidRDefault="00184EDF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orm1.designer.cs:</w:t>
      </w:r>
    </w:p>
    <w:p w14:paraId="69E123F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namespace thuchanh2</w:t>
      </w:r>
    </w:p>
    <w:p w14:paraId="7D2DDA2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317DE9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partial class Form1</w:t>
      </w:r>
    </w:p>
    <w:p w14:paraId="25C2420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{</w:t>
      </w:r>
    </w:p>
    <w:p w14:paraId="286B1EB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ComponentModel.IContaine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components = null;</w:t>
      </w:r>
    </w:p>
    <w:p w14:paraId="30854F9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otected override void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Dispose(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bool disposing)</w:t>
      </w:r>
    </w:p>
    <w:p w14:paraId="054AD47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{</w:t>
      </w:r>
    </w:p>
    <w:p w14:paraId="22C5515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if (disposing &amp;&amp; (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components !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= null)) components.Dispose();</w:t>
      </w:r>
    </w:p>
    <w:p w14:paraId="06CF33D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base.Dispos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disposing);</w:t>
      </w:r>
    </w:p>
    <w:p w14:paraId="56050E9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1B0D428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6BEB53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#region Windows Form Designer generated code</w:t>
      </w:r>
    </w:p>
    <w:p w14:paraId="3D3B26A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void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InitializeComponent(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1475B9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{</w:t>
      </w:r>
    </w:p>
    <w:p w14:paraId="4991982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blTitl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Label();</w:t>
      </w:r>
    </w:p>
    <w:p w14:paraId="71870A6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GroupBox();</w:t>
      </w:r>
    </w:p>
    <w:p w14:paraId="64A5E88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DiaChi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TextBox();</w:t>
      </w:r>
    </w:p>
    <w:p w14:paraId="4BD6735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4 = new System.Windows.Forms.Label();</w:t>
      </w:r>
    </w:p>
    <w:p w14:paraId="7D1474F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Lop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TextBox();</w:t>
      </w:r>
    </w:p>
    <w:p w14:paraId="14D86B8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3 = new System.Windows.Forms.Label();</w:t>
      </w:r>
    </w:p>
    <w:p w14:paraId="4DA198E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dtpNgaySinh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DateTimePicker();</w:t>
      </w:r>
    </w:p>
    <w:p w14:paraId="4B7453C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2 = new System.Windows.Forms.Label();</w:t>
      </w:r>
    </w:p>
    <w:p w14:paraId="48BEBC0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HoTe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TextBox();</w:t>
      </w:r>
    </w:p>
    <w:p w14:paraId="584138D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1 = new System.Windows.Forms.Label();</w:t>
      </w:r>
    </w:p>
    <w:p w14:paraId="592F063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GroupBox();</w:t>
      </w:r>
    </w:p>
    <w:p w14:paraId="7C0F6CC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oa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Button();</w:t>
      </w:r>
    </w:p>
    <w:p w14:paraId="76CE3DC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Xoa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Button();</w:t>
      </w:r>
    </w:p>
    <w:p w14:paraId="6125E45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Sua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Button();</w:t>
      </w:r>
    </w:p>
    <w:p w14:paraId="05B6F6F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em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Button();</w:t>
      </w:r>
    </w:p>
    <w:p w14:paraId="572C3AA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Lis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GroupBox();</w:t>
      </w:r>
    </w:p>
    <w:p w14:paraId="56D27D2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Windows.Forms.ListView();</w:t>
      </w:r>
    </w:p>
    <w:p w14:paraId="6418C16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HoTe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((System.Windows.Forms.ColumnHeader)(new System.Windows.Forms.ColumnHeader()));</w:t>
      </w:r>
    </w:p>
    <w:p w14:paraId="24C12E2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NgaySinh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((System.Windows.Forms.ColumnHeader)(new System.Windows.Forms.ColumnHeader()));</w:t>
      </w:r>
    </w:p>
    <w:p w14:paraId="2214EA9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Lop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((System.Windows.Forms.ColumnHeader)(new System.Windows.Forms.ColumnHeader()));</w:t>
      </w:r>
    </w:p>
    <w:p w14:paraId="177924F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DiaChi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((System.Windows.Forms.ColumnHeader)(new System.Windows.Forms.ColumnHeader()));</w:t>
      </w:r>
    </w:p>
    <w:p w14:paraId="1D8CA7D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SuspendLayou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810E51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SuspendLayou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7B30627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List.SuspendLayou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0A3F40C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SuspendLayou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7A51DB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// </w:t>
      </w:r>
    </w:p>
    <w:p w14:paraId="5472906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lblTitle</w:t>
      </w:r>
    </w:p>
    <w:p w14:paraId="4A1AE13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043DCE8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blTitle.Dock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System.Windows.Forms.DockStyle.Top;</w:t>
      </w:r>
    </w:p>
    <w:p w14:paraId="5227B2B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blTitle.Fon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Font("Segoe UI", 20F, System.Drawing.FontStyle.Bold);</w:t>
      </w:r>
    </w:p>
    <w:p w14:paraId="58008C8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blTitle.ForeCol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System.Drawing.Color.RoyalBlue;</w:t>
      </w:r>
    </w:p>
    <w:p w14:paraId="281C9DD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blTitle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0, 0);</w:t>
      </w:r>
    </w:p>
    <w:p w14:paraId="6CDF354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blTitle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lblTitle";</w:t>
      </w:r>
    </w:p>
    <w:p w14:paraId="4A0C33F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blTitle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784, 48);</w:t>
      </w:r>
    </w:p>
    <w:p w14:paraId="5132941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blTitle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1C6774B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blTitle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DANH MỤC SINH VIÊN";</w:t>
      </w:r>
    </w:p>
    <w:p w14:paraId="47F58C3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blTitle.TextAlig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System.Drawing.ContentAlignment.MiddleCenter;</w:t>
      </w:r>
    </w:p>
    <w:p w14:paraId="320FE30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268487D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grpInfo</w:t>
      </w:r>
    </w:p>
    <w:p w14:paraId="455BFAD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74B35C6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Anch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((System.Windows.Forms.AnchorStyles)(((System.Windows.Forms.AnchorStyles.Top | System.Windows.Forms.AnchorStyles.Left)</w:t>
      </w:r>
    </w:p>
    <w:p w14:paraId="1FEDBCA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|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AnchorStyle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Right)));</w:t>
      </w:r>
    </w:p>
    <w:p w14:paraId="7E6A503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txtDiaChi);</w:t>
      </w:r>
    </w:p>
    <w:p w14:paraId="4F94451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label4);</w:t>
      </w:r>
    </w:p>
    <w:p w14:paraId="062C628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txtLop);</w:t>
      </w:r>
    </w:p>
    <w:p w14:paraId="6FCD55B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label3);</w:t>
      </w:r>
    </w:p>
    <w:p w14:paraId="335F65C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dtpNgaySinh);</w:t>
      </w:r>
    </w:p>
    <w:p w14:paraId="6DCFE0E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label2);</w:t>
      </w:r>
    </w:p>
    <w:p w14:paraId="5AF3C97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txtHoTen);</w:t>
      </w:r>
    </w:p>
    <w:p w14:paraId="5583F7D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label1);</w:t>
      </w:r>
    </w:p>
    <w:p w14:paraId="42C82D1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12, 52);</w:t>
      </w:r>
    </w:p>
    <w:p w14:paraId="14762BA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grpInfo";</w:t>
      </w:r>
    </w:p>
    <w:p w14:paraId="1475D29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760, 100);</w:t>
      </w:r>
    </w:p>
    <w:p w14:paraId="071D407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14:paraId="083F5CB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TabStop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01D3BA0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Thông tin sinh viên:";</w:t>
      </w:r>
    </w:p>
    <w:p w14:paraId="3293B20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67224F9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txtDiaChi</w:t>
      </w:r>
    </w:p>
    <w:p w14:paraId="2A549E3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0B47551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DiaChi.Anch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((System.Windows.Forms.AnchorStyles)((System.Windows.Forms.AnchorStyles.Top | System.Windows.Forms.AnchorStyles.Right)));</w:t>
      </w:r>
    </w:p>
    <w:p w14:paraId="4A981F6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DiaChi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477, 60);</w:t>
      </w:r>
    </w:p>
    <w:p w14:paraId="48F9C0A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DiaChi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txtDiaChi";</w:t>
      </w:r>
    </w:p>
    <w:p w14:paraId="305FD74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DiaChi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265, 23);</w:t>
      </w:r>
    </w:p>
    <w:p w14:paraId="67D1884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DiaChi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7;</w:t>
      </w:r>
    </w:p>
    <w:p w14:paraId="6C65869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0DEA6D8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label4</w:t>
      </w:r>
    </w:p>
    <w:p w14:paraId="7577F5D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161FC66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4.Anch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((System.Windows.Forms.AnchorStyles)((System.Windows.Forms.AnchorStyles.Top | System.Windows.Forms.AnchorStyles.Right)));</w:t>
      </w:r>
    </w:p>
    <w:p w14:paraId="5C0B0A0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4.Auto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2E8B7EC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4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423, 64);</w:t>
      </w:r>
    </w:p>
    <w:p w14:paraId="388AD3B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4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label4";</w:t>
      </w:r>
    </w:p>
    <w:p w14:paraId="40E9A56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4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47, 15);</w:t>
      </w:r>
    </w:p>
    <w:p w14:paraId="5E7BD6B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4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6;</w:t>
      </w:r>
    </w:p>
    <w:p w14:paraId="4FE8B99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4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Địa chỉ:";</w:t>
      </w:r>
    </w:p>
    <w:p w14:paraId="2E25B06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76ED164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txtLop</w:t>
      </w:r>
    </w:p>
    <w:p w14:paraId="007C070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312710D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Lop.Anch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((System.Windows.Forms.AnchorStyles)((System.Windows.Forms.AnchorStyles.Top | System.Windows.Forms.AnchorStyles.Right)));</w:t>
      </w:r>
    </w:p>
    <w:p w14:paraId="42BD7B1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Lop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477, 28);</w:t>
      </w:r>
    </w:p>
    <w:p w14:paraId="7A272FA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Lop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txtLop";</w:t>
      </w:r>
    </w:p>
    <w:p w14:paraId="4C5BEE3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Lop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265, 23);</w:t>
      </w:r>
    </w:p>
    <w:p w14:paraId="7DCD7D1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Lop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5;</w:t>
      </w:r>
    </w:p>
    <w:p w14:paraId="4F4459B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0C324EE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label3</w:t>
      </w:r>
    </w:p>
    <w:p w14:paraId="01096E6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61DC21C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3.Anch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((System.Windows.Forms.AnchorStyles)((System.Windows.Forms.AnchorStyles.Top | System.Windows.Forms.AnchorStyles.Right)));</w:t>
      </w:r>
    </w:p>
    <w:p w14:paraId="5508C56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3.Auto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4C8909B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3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423, 32);</w:t>
      </w:r>
    </w:p>
    <w:p w14:paraId="40472F9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3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label3";</w:t>
      </w:r>
    </w:p>
    <w:p w14:paraId="05F87EF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3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29, 15);</w:t>
      </w:r>
    </w:p>
    <w:p w14:paraId="292C2A9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3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4;</w:t>
      </w:r>
    </w:p>
    <w:p w14:paraId="1E6AC0A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3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Lớp:";</w:t>
      </w:r>
    </w:p>
    <w:p w14:paraId="006E237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1C540AD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dtpNgaySinh</w:t>
      </w:r>
    </w:p>
    <w:p w14:paraId="5F3095D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65F09C1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dtpNgaySinh.Forma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System.Windows.Forms.DateTimePickerFormat.Short;</w:t>
      </w:r>
    </w:p>
    <w:p w14:paraId="5AA073F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dtpNgaySinh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88, 60);</w:t>
      </w:r>
    </w:p>
    <w:p w14:paraId="588CEC1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dtpNgaySinh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dtpNgaySinh";</w:t>
      </w:r>
    </w:p>
    <w:p w14:paraId="314A451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dtpNgaySinh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265, 23);</w:t>
      </w:r>
    </w:p>
    <w:p w14:paraId="094A2EB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dtpNgaySinh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3;</w:t>
      </w:r>
    </w:p>
    <w:p w14:paraId="7DEE2F3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3597296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label2</w:t>
      </w:r>
    </w:p>
    <w:p w14:paraId="031D149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// </w:t>
      </w:r>
    </w:p>
    <w:p w14:paraId="0DAB9E1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2.Auto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0BDD1C9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2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16, 64);</w:t>
      </w:r>
    </w:p>
    <w:p w14:paraId="3C9ED93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2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label2";</w:t>
      </w:r>
    </w:p>
    <w:p w14:paraId="34FF352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2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64, 15);</w:t>
      </w:r>
    </w:p>
    <w:p w14:paraId="3DA7A2F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2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2;</w:t>
      </w:r>
    </w:p>
    <w:p w14:paraId="6322B5B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2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Ngày sinh:";</w:t>
      </w:r>
    </w:p>
    <w:p w14:paraId="45A30AB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1ADF26B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txtHoTen</w:t>
      </w:r>
    </w:p>
    <w:p w14:paraId="7DDDD7B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42AA0E2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HoTen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88, 28);</w:t>
      </w:r>
    </w:p>
    <w:p w14:paraId="10EECE4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HoTen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txtHoTen";</w:t>
      </w:r>
    </w:p>
    <w:p w14:paraId="346B81C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HoTen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265, 23);</w:t>
      </w:r>
    </w:p>
    <w:p w14:paraId="1B5DC9C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xtHoTen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14:paraId="7812395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6E2DE5D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label1</w:t>
      </w:r>
    </w:p>
    <w:p w14:paraId="71D6537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464D2CF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1.Auto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19C3AC4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1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16, 32);</w:t>
      </w:r>
    </w:p>
    <w:p w14:paraId="02B49C0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1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label1";</w:t>
      </w:r>
    </w:p>
    <w:p w14:paraId="65D34F0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1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49, 15);</w:t>
      </w:r>
    </w:p>
    <w:p w14:paraId="768C85A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1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07EF758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abel1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Họ tên:";</w:t>
      </w:r>
    </w:p>
    <w:p w14:paraId="087BFE8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17E0560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grpActions</w:t>
      </w:r>
    </w:p>
    <w:p w14:paraId="14508A2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70D1DF6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Anch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((System.Windows.Forms.AnchorStyles)(((System.Windows.Forms.AnchorStyles.Top | System.Windows.Forms.AnchorStyles.Left)</w:t>
      </w:r>
    </w:p>
    <w:p w14:paraId="3E7534D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|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AnchorStyle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Right)));</w:t>
      </w:r>
    </w:p>
    <w:p w14:paraId="3178C04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btnThoat);</w:t>
      </w:r>
    </w:p>
    <w:p w14:paraId="0075F33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btnXoa);</w:t>
      </w:r>
    </w:p>
    <w:p w14:paraId="47FF282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btnSua);</w:t>
      </w:r>
    </w:p>
    <w:p w14:paraId="22B4C82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btnThem);</w:t>
      </w:r>
    </w:p>
    <w:p w14:paraId="0C6F268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12, 158);</w:t>
      </w:r>
    </w:p>
    <w:p w14:paraId="1F26093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grpActions";</w:t>
      </w:r>
    </w:p>
    <w:p w14:paraId="113D879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760, 56);</w:t>
      </w:r>
    </w:p>
    <w:p w14:paraId="0086525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2;</w:t>
      </w:r>
    </w:p>
    <w:p w14:paraId="3C11A1D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TabStop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0B7A342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Chức năng:";</w:t>
      </w:r>
    </w:p>
    <w:p w14:paraId="6A2ED3C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217FEB9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btnThoat</w:t>
      </w:r>
    </w:p>
    <w:p w14:paraId="437EA9D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6D46AC1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oat.Anch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((System.Windows.Forms.AnchorStyles)((System.Windows.Forms.AnchorStyles.Top | System.Windows.Forms.AnchorStyles.Right)));</w:t>
      </w:r>
    </w:p>
    <w:p w14:paraId="4B43F7E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oat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669, 22);</w:t>
      </w:r>
    </w:p>
    <w:p w14:paraId="0989DF7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oat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btnThoat";</w:t>
      </w:r>
    </w:p>
    <w:p w14:paraId="094D9DF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oat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75, 25);</w:t>
      </w:r>
    </w:p>
    <w:p w14:paraId="01B1AAC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oat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3;</w:t>
      </w:r>
    </w:p>
    <w:p w14:paraId="17F167E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oat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Thoát";</w:t>
      </w:r>
    </w:p>
    <w:p w14:paraId="232C4AC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oat.UseVisualStyleBackCol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753CE1A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oat.Click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+= new System.EventHandler(this.btnThoat_Click);</w:t>
      </w:r>
    </w:p>
    <w:p w14:paraId="3BA969B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6D4A0F4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btnXoa</w:t>
      </w:r>
    </w:p>
    <w:p w14:paraId="4D385F7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06B4632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Xoa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186, 22);</w:t>
      </w:r>
    </w:p>
    <w:p w14:paraId="514D9F9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Xoa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btnXoa";</w:t>
      </w:r>
    </w:p>
    <w:p w14:paraId="29F079C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Xoa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75, 25);</w:t>
      </w:r>
    </w:p>
    <w:p w14:paraId="097CFF9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Xoa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2;</w:t>
      </w:r>
    </w:p>
    <w:p w14:paraId="1B6723F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Xoa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Xóa";</w:t>
      </w:r>
    </w:p>
    <w:p w14:paraId="5EDAC2B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Xoa.UseVisualStyleBackCol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096C00F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Xoa.Click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+= new System.EventHandler(this.btnXoa_Click);</w:t>
      </w:r>
    </w:p>
    <w:p w14:paraId="0F6D65C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72E5AA8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btnSua</w:t>
      </w:r>
    </w:p>
    <w:p w14:paraId="6FCAE75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5619AB6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Sua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99, 22);</w:t>
      </w:r>
    </w:p>
    <w:p w14:paraId="31D079B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Sua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btnSua";</w:t>
      </w:r>
    </w:p>
    <w:p w14:paraId="25D9196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Sua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75, 25);</w:t>
      </w:r>
    </w:p>
    <w:p w14:paraId="14B11ED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Sua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14:paraId="69F84F4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Sua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Sửa";</w:t>
      </w:r>
    </w:p>
    <w:p w14:paraId="760653B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Sua.UseVisualStyleBackCol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6BC5CBF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Sua.Click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+= new System.EventHandler(this.btnSua_Click);</w:t>
      </w:r>
    </w:p>
    <w:p w14:paraId="1E2FEB0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2F591D7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btnThem</w:t>
      </w:r>
    </w:p>
    <w:p w14:paraId="08CC9D4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2CBB4D7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em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12, 22);</w:t>
      </w:r>
    </w:p>
    <w:p w14:paraId="2898AF4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em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btnThem";</w:t>
      </w:r>
    </w:p>
    <w:p w14:paraId="0489A5E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em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75, 25);</w:t>
      </w:r>
    </w:p>
    <w:p w14:paraId="2FADE6E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em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3D802C4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em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Thêm";</w:t>
      </w:r>
    </w:p>
    <w:p w14:paraId="792F32A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em.UseVisualStyleBackCol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22B7E7F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btnThem.Click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+= new System.EventHandler(this.btnThem_Click);</w:t>
      </w:r>
    </w:p>
    <w:p w14:paraId="044BF0B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705D5B9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grpList</w:t>
      </w:r>
    </w:p>
    <w:p w14:paraId="4890816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6AC157D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List.Anch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((System.Windows.Forms.AnchorStyles)((((System.Windows.Forms.AnchorStyles.Top | System.Windows.Forms.AnchorStyles.Bottom)</w:t>
      </w:r>
    </w:p>
    <w:p w14:paraId="16546E0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|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AnchorStyle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Left)</w:t>
      </w:r>
    </w:p>
    <w:p w14:paraId="400E245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|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AnchorStyle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Right)));</w:t>
      </w:r>
    </w:p>
    <w:p w14:paraId="7993F11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List.Control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(this.lvSV);</w:t>
      </w:r>
    </w:p>
    <w:p w14:paraId="3B9606D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List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12, 220);</w:t>
      </w:r>
    </w:p>
    <w:p w14:paraId="0591DC4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List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grpList";</w:t>
      </w:r>
    </w:p>
    <w:p w14:paraId="47BB2AD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List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760, 330);</w:t>
      </w:r>
    </w:p>
    <w:p w14:paraId="726643C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List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3;</w:t>
      </w:r>
    </w:p>
    <w:p w14:paraId="5844124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List.TabStop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467ECD2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List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Thông tin chung sinh viên:";</w:t>
      </w:r>
    </w:p>
    <w:p w14:paraId="0990CEA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13537CD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lvSV</w:t>
      </w:r>
    </w:p>
    <w:p w14:paraId="04E9C84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17B458A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Column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.AddRange(new System.Windows.Forms.ColumnHeader[] {</w:t>
      </w:r>
    </w:p>
    <w:p w14:paraId="7CB8EB5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HoTe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5D29FE3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NgaySinh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2F0A5D1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Lop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3BA1544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DiaChi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});</w:t>
      </w:r>
    </w:p>
    <w:p w14:paraId="372A1DD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Dock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System.Windows.Forms.DockStyle.Fill;</w:t>
      </w:r>
    </w:p>
    <w:p w14:paraId="65C7FEA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FullRowSelec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4481FB7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GridLine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49986B5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HideSelec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775B503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Loca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Point(3, 19);</w:t>
      </w:r>
    </w:p>
    <w:p w14:paraId="0520EC6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MultiSelec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5B19FBA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lvSV";</w:t>
      </w:r>
    </w:p>
    <w:p w14:paraId="0ED8973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754, 308);</w:t>
      </w:r>
    </w:p>
    <w:p w14:paraId="262D75B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TabInde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3908CBF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UseCompatibleStateImageBehavio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2184785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View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System.Windows.Forms.View.Details;</w:t>
      </w:r>
    </w:p>
    <w:p w14:paraId="7209D71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lvSV.SelectedIndexChanged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+= new System.EventHandler(this.lvSV_SelectedIndexChanged);</w:t>
      </w:r>
    </w:p>
    <w:p w14:paraId="7E8D17E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05DB83B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colHoTen</w:t>
      </w:r>
    </w:p>
    <w:p w14:paraId="5159BCC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7AAB22C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HoTen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Họ tên";</w:t>
      </w:r>
    </w:p>
    <w:p w14:paraId="1263523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HoTen.Width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200;</w:t>
      </w:r>
    </w:p>
    <w:p w14:paraId="0755DAE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03BC92D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colNgaySinh</w:t>
      </w:r>
    </w:p>
    <w:p w14:paraId="745AD6D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5BEFE20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NgaySinh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Ngày sinh";</w:t>
      </w:r>
    </w:p>
    <w:p w14:paraId="1CBFC33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NgaySinh.Width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120;</w:t>
      </w:r>
    </w:p>
    <w:p w14:paraId="03B0310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1955A78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colLop</w:t>
      </w:r>
    </w:p>
    <w:p w14:paraId="06095CB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3036641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Lop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Lớp";</w:t>
      </w:r>
    </w:p>
    <w:p w14:paraId="31AACC7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Lop.Width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120;</w:t>
      </w:r>
    </w:p>
    <w:p w14:paraId="0073436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60EDB38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colDiaChi</w:t>
      </w:r>
    </w:p>
    <w:p w14:paraId="1A0C946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6FA6740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DiaChi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Địa chỉ";</w:t>
      </w:r>
    </w:p>
    <w:p w14:paraId="5FBF3D3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lDiaChi.Width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300;</w:t>
      </w:r>
    </w:p>
    <w:p w14:paraId="469C31D5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7130A3D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Form1</w:t>
      </w:r>
    </w:p>
    <w:p w14:paraId="7209C19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// </w:t>
      </w:r>
    </w:p>
    <w:p w14:paraId="7B55E73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AutoScaleDimensions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F(7F, 15F);</w:t>
      </w:r>
    </w:p>
    <w:p w14:paraId="2994564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AutoScaleMod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System.Windows.Forms.AutoScaleMode.Font;</w:t>
      </w:r>
    </w:p>
    <w:p w14:paraId="3ABF33F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lient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784, 561);</w:t>
      </w:r>
    </w:p>
    <w:p w14:paraId="543977D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ntrols.Add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this.grpList);</w:t>
      </w:r>
    </w:p>
    <w:p w14:paraId="3BB6C57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ntrols.Add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this.grpActions);</w:t>
      </w:r>
    </w:p>
    <w:p w14:paraId="6DC29B6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ntrols.Add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this.grpInfo);</w:t>
      </w:r>
    </w:p>
    <w:p w14:paraId="5DD0C69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Controls.Add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this.lblTitle);</w:t>
      </w:r>
    </w:p>
    <w:p w14:paraId="2D5E5DC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MinimumSiz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new System.Drawing.Size(800, 600);</w:t>
      </w:r>
    </w:p>
    <w:p w14:paraId="184152F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Name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Form1";</w:t>
      </w:r>
    </w:p>
    <w:p w14:paraId="1D19CC1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StartPositi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System.Windows.Forms.FormStartPosition.CenterScreen;</w:t>
      </w:r>
    </w:p>
    <w:p w14:paraId="01B764D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Tex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= "Danh sách sinh viên";</w:t>
      </w:r>
    </w:p>
    <w:p w14:paraId="73A3BDA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ResumeLayou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false);</w:t>
      </w:r>
    </w:p>
    <w:p w14:paraId="6BAFA90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Info.PerformLayou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CF5528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Actions.ResumeLayou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false);</w:t>
      </w:r>
    </w:p>
    <w:p w14:paraId="7A6BFA27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grpList.ResumeLayou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false);</w:t>
      </w:r>
    </w:p>
    <w:p w14:paraId="1B68A6B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   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this.ResumeLayout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>(false);</w:t>
      </w:r>
    </w:p>
    <w:p w14:paraId="18CFF6AC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D36EF8F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}</w:t>
      </w:r>
    </w:p>
    <w:p w14:paraId="3F91414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#endregion</w:t>
      </w:r>
    </w:p>
    <w:p w14:paraId="428306A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7A3332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Label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lblTitle;</w:t>
      </w:r>
    </w:p>
    <w:p w14:paraId="0AEE03A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GroupBo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grpInfo;</w:t>
      </w:r>
    </w:p>
    <w:p w14:paraId="680F2F7A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TextBo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txtDiaChi;</w:t>
      </w:r>
    </w:p>
    <w:p w14:paraId="299D474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Label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label4;</w:t>
      </w:r>
    </w:p>
    <w:p w14:paraId="11C4D846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TextBo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txtLop;</w:t>
      </w:r>
    </w:p>
    <w:p w14:paraId="47A9A89B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Label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label3;</w:t>
      </w:r>
    </w:p>
    <w:p w14:paraId="52B61E7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DateTimePicke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dtpNgaySinh;</w:t>
      </w:r>
    </w:p>
    <w:p w14:paraId="2FBBCB7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Label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label2;</w:t>
      </w:r>
    </w:p>
    <w:p w14:paraId="5279875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TextBo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txtHoTen;</w:t>
      </w:r>
    </w:p>
    <w:p w14:paraId="1B492EA1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Label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label1;</w:t>
      </w:r>
    </w:p>
    <w:p w14:paraId="618EA82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GroupBo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grpActions;</w:t>
      </w:r>
    </w:p>
    <w:p w14:paraId="38D60649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Butt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btnThoat;</w:t>
      </w:r>
    </w:p>
    <w:p w14:paraId="05BBECC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Butt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btnXoa;</w:t>
      </w:r>
    </w:p>
    <w:p w14:paraId="15762724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Butt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btnSua;</w:t>
      </w:r>
    </w:p>
    <w:p w14:paraId="70C85C0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Button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btnThem;</w:t>
      </w:r>
    </w:p>
    <w:p w14:paraId="518065F8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GroupBox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grpList;</w:t>
      </w:r>
    </w:p>
    <w:p w14:paraId="45D4AFB0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ListView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lvSV;</w:t>
      </w:r>
    </w:p>
    <w:p w14:paraId="0B64CF8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ColumnHeade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colHoTen;</w:t>
      </w:r>
    </w:p>
    <w:p w14:paraId="357B1B2E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ColumnHeade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colNgaySinh;</w:t>
      </w:r>
    </w:p>
    <w:p w14:paraId="4ECE8E13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ColumnHeade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colLop;</w:t>
      </w:r>
    </w:p>
    <w:p w14:paraId="652D4AFD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    private </w:t>
      </w:r>
      <w:proofErr w:type="gramStart"/>
      <w:r w:rsidRPr="00184EDF">
        <w:rPr>
          <w:rFonts w:ascii="Times New Roman" w:hAnsi="Times New Roman" w:cs="Times New Roman"/>
          <w:sz w:val="26"/>
          <w:szCs w:val="26"/>
          <w:lang w:val="en-US"/>
        </w:rPr>
        <w:t>System.Windows.Forms.ColumnHeader</w:t>
      </w:r>
      <w:proofErr w:type="gramEnd"/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colDiaChi;</w:t>
      </w:r>
    </w:p>
    <w:p w14:paraId="15A2AED2" w14:textId="77777777" w:rsidR="00184EDF" w:rsidRP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 xml:space="preserve">    }</w:t>
      </w:r>
    </w:p>
    <w:p w14:paraId="6D7CDFD4" w14:textId="1D1958C7" w:rsidR="00184EDF" w:rsidRDefault="00184EDF" w:rsidP="00184EDF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A822020" w14:textId="101BD88C" w:rsidR="00324B71" w:rsidRDefault="00184EDF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ết quả:</w:t>
      </w:r>
    </w:p>
    <w:p w14:paraId="540E10F0" w14:textId="008DFC42" w:rsidR="00184EDF" w:rsidRDefault="00184EDF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iao diện ban đầu:</w:t>
      </w:r>
    </w:p>
    <w:p w14:paraId="12FC0E0D" w14:textId="75859753" w:rsidR="00184EDF" w:rsidRDefault="00184EDF" w:rsidP="00184ED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10B52ED" wp14:editId="5AA3CBE0">
            <wp:extent cx="5731510" cy="4390390"/>
            <wp:effectExtent l="19050" t="19050" r="2159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E23BB" w14:textId="40D22AC6" w:rsidR="00184EDF" w:rsidRDefault="00184EDF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sz w:val="26"/>
          <w:szCs w:val="26"/>
          <w:lang w:val="en-US"/>
        </w:rPr>
        <w:lastRenderedPageBreak/>
        <w:t>Thông tin sau khi được th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êm </w:t>
      </w:r>
    </w:p>
    <w:p w14:paraId="2ED2718E" w14:textId="67C4136D" w:rsidR="00184EDF" w:rsidRDefault="00184EDF" w:rsidP="00184ED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82A3BC0" wp14:editId="6FCB1DEB">
            <wp:extent cx="5731510" cy="4377055"/>
            <wp:effectExtent l="19050" t="19050" r="2159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8061A" w14:textId="164485FE" w:rsidR="00184EDF" w:rsidRDefault="00184EDF" w:rsidP="00324B7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hức năng sửa dữ liệu</w:t>
      </w:r>
    </w:p>
    <w:p w14:paraId="52B4F97B" w14:textId="78D03461" w:rsidR="00184EDF" w:rsidRDefault="00184EDF" w:rsidP="00184ED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676675F" wp14:editId="01D057DC">
            <wp:extent cx="5731510" cy="4453255"/>
            <wp:effectExtent l="19050" t="19050" r="2159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04195" w14:textId="73916132" w:rsidR="00184EDF" w:rsidRDefault="00184EDF" w:rsidP="00184ED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hức năng xóa dữ liệu</w:t>
      </w:r>
      <w:r>
        <w:rPr>
          <w:rFonts w:ascii="Times New Roman" w:hAnsi="Times New Roman" w:cs="Times New Roman"/>
          <w:sz w:val="26"/>
          <w:szCs w:val="26"/>
          <w:lang w:val="en-US"/>
        </w:rPr>
        <w:br/>
      </w:r>
      <w:r w:rsidRPr="00184ED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B4AA5A4" wp14:editId="68716264">
            <wp:extent cx="2810267" cy="1524213"/>
            <wp:effectExtent l="19050" t="19050" r="95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524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1E387" w14:textId="1F13C3EF" w:rsidR="00184EDF" w:rsidRPr="00184EDF" w:rsidRDefault="00184EDF" w:rsidP="00184EDF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84EDF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4505FB8" wp14:editId="6C311DD3">
            <wp:extent cx="5731510" cy="4488180"/>
            <wp:effectExtent l="19050" t="19050" r="2159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3839F" w14:textId="77777777" w:rsidR="00324B71" w:rsidRPr="00184EDF" w:rsidRDefault="00324B71" w:rsidP="00324B71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324B71" w:rsidRPr="00184E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71"/>
    <w:rsid w:val="000C4029"/>
    <w:rsid w:val="00184EDF"/>
    <w:rsid w:val="002E58FC"/>
    <w:rsid w:val="00324B71"/>
    <w:rsid w:val="00362BB9"/>
    <w:rsid w:val="003F2F03"/>
    <w:rsid w:val="004B18AB"/>
    <w:rsid w:val="004D1449"/>
    <w:rsid w:val="00757749"/>
    <w:rsid w:val="00997E4F"/>
    <w:rsid w:val="00CD555B"/>
    <w:rsid w:val="00D56FB4"/>
    <w:rsid w:val="00E24AEA"/>
    <w:rsid w:val="00F8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94509"/>
  <w15:chartTrackingRefBased/>
  <w15:docId w15:val="{20BBCC0B-7DF8-41BD-9985-B7785FB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B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B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B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B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B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B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B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B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B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B7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B7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B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B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B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B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B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B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B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24B7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B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24B7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24B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B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B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B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B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B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B7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F4F27A-D4D1-4B89-8BE0-F601D934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4</Pages>
  <Words>5133</Words>
  <Characters>2926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ương Chí</dc:creator>
  <cp:keywords/>
  <dc:description/>
  <cp:lastModifiedBy>Chương Chí</cp:lastModifiedBy>
  <cp:revision>2</cp:revision>
  <dcterms:created xsi:type="dcterms:W3CDTF">2025-10-06T05:38:00Z</dcterms:created>
  <dcterms:modified xsi:type="dcterms:W3CDTF">2025-10-06T07:45:00Z</dcterms:modified>
</cp:coreProperties>
</file>